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r w:rsidR="00000000">
        <w:fldChar w:fldCharType="begin"/>
      </w:r>
      <w:r w:rsidR="00000000">
        <w:instrText>HYPERLINK "https://dotnet.microsoft.com/en-us/download/dotnet/6.0"</w:instrText>
      </w:r>
      <w:r w:rsidR="00000000">
        <w:fldChar w:fldCharType="separate"/>
      </w:r>
      <w:r w:rsidRPr="00C7034A">
        <w:rPr>
          <w:rStyle w:val="Hyperlink"/>
        </w:rPr>
        <w:t>https://dotnet.microsoft.com/en-us/download/dotnet/6.0</w:t>
      </w:r>
      <w:r w:rsidR="00000000">
        <w:rPr>
          <w:rStyle w:val="Hyperlink"/>
        </w:rPr>
        <w:fldChar w:fldCharType="end"/>
      </w:r>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0"/>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509331F6" w:rsidR="003831CC" w:rsidRDefault="003831CC" w:rsidP="003831CC">
      <w:r>
        <w:t xml:space="preserve">Idag har </w:t>
      </w:r>
      <w:r w:rsidR="00F601DD">
        <w:t>jeg genlært</w:t>
      </w:r>
      <w:r>
        <w:t xml:space="preserve">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57.7pt" o:ole="">
            <v:imagedata r:id="rId13" o:title=""/>
          </v:shape>
          <o:OLEObject Type="Embed" ProgID="Word.OpenDocumentText.12" ShapeID="_x0000_i1025" DrawAspect="Content" ObjectID="_1740852088" r:id="rId14"/>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55pt;height:237.7pt" o:ole="">
            <v:imagedata r:id="rId15" o:title=""/>
          </v:shape>
          <o:OLEObject Type="Embed" ProgID="Word.Document.12" ShapeID="_x0000_i1026" DrawAspect="Content" ObjectID="_1740852089" r:id="rId16">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27EE9594" w:rsidR="00FA0FC6" w:rsidRDefault="00FA0FC6" w:rsidP="00AA4D55">
      <w:r>
        <w:t xml:space="preserve">I dag har jeg lavet videre på angular siden og fådet den til køre </w:t>
      </w:r>
      <w:r w:rsidR="00701417">
        <w:t>loginskærmen</w:t>
      </w:r>
      <w:r>
        <w:t xml:space="preserve">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r w:rsidR="00000000">
        <w:fldChar w:fldCharType="begin"/>
      </w:r>
      <w:r w:rsidR="00000000">
        <w:instrText>HYPERLINK "http://192.168.1.103:5147;https://192.168.1.103:7051"</w:instrText>
      </w:r>
      <w:r w:rsidR="00000000">
        <w:fldChar w:fldCharType="separate"/>
      </w:r>
      <w:r w:rsidRPr="00287783">
        <w:rPr>
          <w:rStyle w:val="Hyperlink"/>
        </w:rPr>
        <w:t>http://192.168.1.103:5147;https://192.168.1.103:7051</w:t>
      </w:r>
      <w:r w:rsidR="00000000">
        <w:rPr>
          <w:rStyle w:val="Hyperlink"/>
        </w:rPr>
        <w:fldChar w:fldCharType="end"/>
      </w:r>
      <w:r w:rsidRPr="00287783">
        <w:t>;",</w:t>
      </w:r>
    </w:p>
    <w:p w14:paraId="7726D5D9" w14:textId="503F4084" w:rsidR="004966D2" w:rsidRPr="00287783" w:rsidRDefault="004966D2" w:rsidP="00AA4D55">
      <w:r w:rsidRPr="00287783">
        <w:t xml:space="preserve">linen uden fejl : "applicationUrl": </w:t>
      </w:r>
      <w:r w:rsidR="00000000">
        <w:fldChar w:fldCharType="begin"/>
      </w:r>
      <w:r w:rsidR="00000000">
        <w:instrText>HYPERLINK "http://192.168.1.103:5147;https://192.168.1.103:7051"</w:instrText>
      </w:r>
      <w:r w:rsidR="00000000">
        <w:fldChar w:fldCharType="separate"/>
      </w:r>
      <w:r w:rsidRPr="00287783">
        <w:rPr>
          <w:rStyle w:val="Hyperlink"/>
        </w:rPr>
        <w:t>http://192.168.1.103:5147;https://192.168.1.103:7051</w:t>
      </w:r>
      <w:r w:rsidR="00000000">
        <w:rPr>
          <w:rStyle w:val="Hyperlink"/>
        </w:rPr>
        <w:fldChar w:fldCharType="end"/>
      </w:r>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w:t>
                            </w:r>
                            <w:r>
                              <w:rPr>
                                <w:lang w:val="en-GB"/>
                              </w:rPr>
                              <w:t>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w:t>
                      </w:r>
                      <w:r>
                        <w:rPr>
                          <w:lang w:val="en-GB"/>
                        </w:rPr>
                        <w:t>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17"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r w:rsidR="00000000">
        <w:fldChar w:fldCharType="begin"/>
      </w:r>
      <w:r w:rsidR="00000000">
        <w:instrText>HYPERLINK "https://www.iis.net/downloads/microsoft/url-rewrite"</w:instrText>
      </w:r>
      <w:r w:rsidR="00000000">
        <w:fldChar w:fldCharType="separate"/>
      </w:r>
      <w:r w:rsidRPr="00E6048B">
        <w:rPr>
          <w:rStyle w:val="Hyperlink"/>
        </w:rPr>
        <w:t>https://www.iis.net/downloads/microsoft/url-rewrite</w:t>
      </w:r>
      <w:r w:rsidR="00000000">
        <w:rPr>
          <w:rStyle w:val="Hyperlink"/>
        </w:rPr>
        <w:fldChar w:fldCharType="end"/>
      </w:r>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3.7pt;height:316.6pt" o:ole="">
            <v:imagedata r:id="rId18" o:title=""/>
          </v:shape>
          <o:OLEObject Type="Embed" ProgID="Word.Document.12" ShapeID="_x0000_i1027" DrawAspect="Content" ObjectID="_1740852090" r:id="rId19">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3.7pt;height:338.3pt" o:ole="">
            <v:imagedata r:id="rId20" o:title=""/>
          </v:shape>
          <o:OLEObject Type="Embed" ProgID="Word.Document.12" ShapeID="_x0000_i1028" DrawAspect="Content" ObjectID="_1740852091" r:id="rId21">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I dag har jeg arbejdet på at få global exception handling på web api’et samt skrevet unit tests. Derudover skrevet videre på vores kravspecfikation.</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Idag jeg har jeg lavet dirgrammer state dirgram som ikke skulle bruge adligevel og ratte domian model vi havde mis forstådet det og skulle så ikke lave dem adligevel også har ratte flow dirgram for arduinoen og SSD dirgrammer og SD dirgram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Fortsat skrevet unit tests samt lavet exceptionhandling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I dag har jeg skrevet de sidste unittests for angular create booking og washingmachine scan rfid. Derudover skrevet videre på kravspecfikation og samlet vores diagrammer.</w:t>
      </w:r>
    </w:p>
    <w:p w14:paraId="728E56CA" w14:textId="77777777" w:rsidR="006435BB" w:rsidRDefault="006435BB" w:rsidP="00E50361"/>
    <w:p w14:paraId="1328B38E" w14:textId="79A40908" w:rsidR="006435BB" w:rsidRDefault="006435BB" w:rsidP="00E50361">
      <w:r>
        <w:t>17/03/2023 Marius</w:t>
      </w:r>
    </w:p>
    <w:p w14:paraId="5D7DE474" w14:textId="61AA4E78" w:rsidR="006435BB" w:rsidRDefault="006435BB" w:rsidP="00E50361">
      <w:r w:rsidRPr="006435BB">
        <w:t>idag jeg lavet SD dirgramer over use-case 2(booking ny tid) og 3(scan RFID kort) der efter har jeg lavet use-case dirgram og deployment dirgram</w:t>
      </w:r>
    </w:p>
    <w:p w14:paraId="38250BE1" w14:textId="77777777" w:rsidR="0040143A" w:rsidRDefault="0040143A" w:rsidP="00E50361"/>
    <w:p w14:paraId="67F69B67" w14:textId="6749E33D" w:rsidR="00F01528" w:rsidRDefault="00F01528" w:rsidP="00E50361">
      <w:r>
        <w:t>18/03/2023 Marius</w:t>
      </w:r>
    </w:p>
    <w:p w14:paraId="3E09B11B" w14:textId="06ED173A" w:rsidR="00F01528" w:rsidRDefault="00F01528" w:rsidP="00E50361">
      <w:r w:rsidRPr="00F01528">
        <w:t>idag har jeg lavet en Estimeret tidsplan over vores project og en forside til proscessreporten</w:t>
      </w:r>
    </w:p>
    <w:p w14:paraId="50A0B1FC" w14:textId="3FD8E6F1" w:rsidR="00701417" w:rsidRDefault="00701417" w:rsidP="00E50361"/>
    <w:p w14:paraId="7F206F95" w14:textId="2D65CB1D" w:rsidR="00701417" w:rsidRDefault="00701417" w:rsidP="00E50361">
      <w:r>
        <w:t>18/03/2023 Mathias</w:t>
      </w:r>
    </w:p>
    <w:p w14:paraId="352DD042" w14:textId="5579F29D" w:rsidR="00701417" w:rsidRDefault="00701417" w:rsidP="00E50361">
      <w:r>
        <w:t>I dag har jeg arbejdet på processrapporten</w:t>
      </w:r>
    </w:p>
    <w:p w14:paraId="425D53DE" w14:textId="77777777" w:rsidR="00F601DD" w:rsidRDefault="00F601DD" w:rsidP="00E50361"/>
    <w:p w14:paraId="41F3AC4B" w14:textId="4959E98D" w:rsidR="00701417" w:rsidRDefault="00701417" w:rsidP="00E50361">
      <w:r>
        <w:t>19/03/2023 Mathias</w:t>
      </w:r>
    </w:p>
    <w:p w14:paraId="0C681EBE" w14:textId="117006F7" w:rsidR="005D4730" w:rsidRDefault="00701417" w:rsidP="00E50361">
      <w:r>
        <w:t>Arbejdet på processrapport og produkt rapport</w:t>
      </w:r>
    </w:p>
    <w:p w14:paraId="3181934D" w14:textId="77777777" w:rsidR="005D4730" w:rsidRDefault="005D4730" w:rsidP="00E50361"/>
    <w:p w14:paraId="46D5210B" w14:textId="0FE37382" w:rsidR="005D4730" w:rsidRDefault="005D4730" w:rsidP="00E50361">
      <w:r>
        <w:t>19/03/2023 Marius</w:t>
      </w:r>
    </w:p>
    <w:p w14:paraId="7098BB82" w14:textId="2BEBBF6B" w:rsidR="005D4730" w:rsidRDefault="005D4730" w:rsidP="00E50361">
      <w:r w:rsidRPr="005D4730">
        <w:t>idag har jeg lavet forside til product raport og refactoring af noget arduino code</w:t>
      </w:r>
    </w:p>
    <w:p w14:paraId="7F78E2F6" w14:textId="5F593F87" w:rsidR="00764442" w:rsidRDefault="00764442" w:rsidP="00E50361"/>
    <w:p w14:paraId="7DE706DD" w14:textId="77777777" w:rsidR="00764442" w:rsidRDefault="00764442" w:rsidP="00E50361"/>
    <w:p w14:paraId="0E1B30BC" w14:textId="07177110" w:rsidR="00764442" w:rsidRDefault="00764442" w:rsidP="00E50361">
      <w:r>
        <w:lastRenderedPageBreak/>
        <w:t>20/03/2023 Marius</w:t>
      </w:r>
    </w:p>
    <w:p w14:paraId="2959222B" w14:textId="323611E5" w:rsidR="00764442" w:rsidRPr="00CB2404" w:rsidRDefault="00764442" w:rsidP="00E50361">
      <w:r w:rsidRPr="00764442">
        <w:t>idag har jeg lavet samling af alle vores diagrammer som skal med i process raporten og så publish booking webapi til vores IIS og started på at refactorer ardurino kode så køre med de nye ting der er lavet i vorse database</w:t>
      </w:r>
    </w:p>
    <w:sectPr w:rsidR="00764442"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37AC" w14:textId="77777777" w:rsidR="00166C7D" w:rsidRDefault="00166C7D" w:rsidP="00484868">
      <w:pPr>
        <w:spacing w:after="0" w:line="240" w:lineRule="auto"/>
      </w:pPr>
      <w:r>
        <w:separator/>
      </w:r>
    </w:p>
  </w:endnote>
  <w:endnote w:type="continuationSeparator" w:id="0">
    <w:p w14:paraId="7351F653" w14:textId="77777777" w:rsidR="00166C7D" w:rsidRDefault="00166C7D"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8FF7" w14:textId="77777777" w:rsidR="00166C7D" w:rsidRDefault="00166C7D" w:rsidP="00484868">
      <w:pPr>
        <w:spacing w:after="0" w:line="240" w:lineRule="auto"/>
      </w:pPr>
      <w:r>
        <w:separator/>
      </w:r>
    </w:p>
  </w:footnote>
  <w:footnote w:type="continuationSeparator" w:id="0">
    <w:p w14:paraId="6DEEB2AC" w14:textId="77777777" w:rsidR="00166C7D" w:rsidRDefault="00166C7D"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66C7D"/>
    <w:rsid w:val="00183D38"/>
    <w:rsid w:val="00240273"/>
    <w:rsid w:val="0024201B"/>
    <w:rsid w:val="002850A2"/>
    <w:rsid w:val="00287783"/>
    <w:rsid w:val="002B5222"/>
    <w:rsid w:val="002E498E"/>
    <w:rsid w:val="003147B4"/>
    <w:rsid w:val="00353881"/>
    <w:rsid w:val="00372E16"/>
    <w:rsid w:val="003831CC"/>
    <w:rsid w:val="0040143A"/>
    <w:rsid w:val="00473D9F"/>
    <w:rsid w:val="00484868"/>
    <w:rsid w:val="00492B11"/>
    <w:rsid w:val="0049477B"/>
    <w:rsid w:val="004966D2"/>
    <w:rsid w:val="004F05C7"/>
    <w:rsid w:val="00501FF9"/>
    <w:rsid w:val="005071C7"/>
    <w:rsid w:val="0052458D"/>
    <w:rsid w:val="005508F4"/>
    <w:rsid w:val="005674AC"/>
    <w:rsid w:val="0059040A"/>
    <w:rsid w:val="00595DC6"/>
    <w:rsid w:val="005D4730"/>
    <w:rsid w:val="00614741"/>
    <w:rsid w:val="006435BB"/>
    <w:rsid w:val="00651799"/>
    <w:rsid w:val="0066687D"/>
    <w:rsid w:val="006B5DC0"/>
    <w:rsid w:val="006B6C3B"/>
    <w:rsid w:val="00701417"/>
    <w:rsid w:val="00710A33"/>
    <w:rsid w:val="00735A4D"/>
    <w:rsid w:val="00763659"/>
    <w:rsid w:val="00764442"/>
    <w:rsid w:val="0077088C"/>
    <w:rsid w:val="007C27A2"/>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06FA2"/>
    <w:rsid w:val="00C16A03"/>
    <w:rsid w:val="00C54971"/>
    <w:rsid w:val="00C92A63"/>
    <w:rsid w:val="00CB2404"/>
    <w:rsid w:val="00DC4385"/>
    <w:rsid w:val="00DF4D0F"/>
    <w:rsid w:val="00E00933"/>
    <w:rsid w:val="00E014B3"/>
    <w:rsid w:val="00E058F4"/>
    <w:rsid w:val="00E50361"/>
    <w:rsid w:val="00EA2993"/>
    <w:rsid w:val="00EC341D"/>
    <w:rsid w:val="00F01528"/>
    <w:rsid w:val="00F561D1"/>
    <w:rsid w:val="00F601DD"/>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tnet.microsoft.com/en-us/download/dotnet/thank-you/runtime-aspnetcore-6.0.14-windows-hosting-bundle-installer"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54</cp:revision>
  <dcterms:created xsi:type="dcterms:W3CDTF">2023-02-27T13:17:00Z</dcterms:created>
  <dcterms:modified xsi:type="dcterms:W3CDTF">2023-03-20T20:15:00Z</dcterms:modified>
</cp:coreProperties>
</file>